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0FAD5" w14:textId="77777777" w:rsidR="001C34FD" w:rsidRPr="001C34FD" w:rsidRDefault="001C34FD" w:rsidP="001C34FD">
      <w:pPr>
        <w:jc w:val="center"/>
      </w:pPr>
    </w:p>
    <w:p w14:paraId="7C739F62" w14:textId="77777777" w:rsidR="001C34FD" w:rsidRPr="001C34FD" w:rsidRDefault="001C34FD" w:rsidP="001C34FD">
      <w:pPr>
        <w:jc w:val="center"/>
      </w:pPr>
    </w:p>
    <w:p w14:paraId="7AB662EA" w14:textId="77777777" w:rsidR="001C34FD" w:rsidRPr="001C34FD" w:rsidRDefault="001C34FD" w:rsidP="001C34FD">
      <w:pPr>
        <w:jc w:val="center"/>
      </w:pPr>
    </w:p>
    <w:p w14:paraId="41FDB600" w14:textId="77777777" w:rsidR="001C34FD" w:rsidRPr="001C34FD" w:rsidRDefault="001C34FD" w:rsidP="001C34FD">
      <w:pPr>
        <w:jc w:val="center"/>
      </w:pPr>
    </w:p>
    <w:p w14:paraId="3D3BF5BE" w14:textId="77777777" w:rsidR="001C34FD" w:rsidRPr="001C34FD" w:rsidRDefault="001C34FD" w:rsidP="001C34FD">
      <w:pPr>
        <w:jc w:val="center"/>
      </w:pPr>
    </w:p>
    <w:p w14:paraId="404F4866" w14:textId="77777777" w:rsidR="001C34FD" w:rsidRPr="001C34FD" w:rsidRDefault="001C34FD" w:rsidP="001C34FD">
      <w:pPr>
        <w:jc w:val="center"/>
      </w:pPr>
    </w:p>
    <w:p w14:paraId="3C994ABF" w14:textId="77777777" w:rsidR="001C34FD" w:rsidRPr="001C34FD" w:rsidRDefault="001C34FD" w:rsidP="001C34FD">
      <w:pPr>
        <w:jc w:val="center"/>
      </w:pPr>
    </w:p>
    <w:p w14:paraId="5FD5451F" w14:textId="77777777" w:rsidR="001C34FD" w:rsidRPr="001C34FD" w:rsidRDefault="001C34FD" w:rsidP="001C34FD">
      <w:pPr>
        <w:jc w:val="center"/>
      </w:pPr>
    </w:p>
    <w:p w14:paraId="13C997E5" w14:textId="77777777" w:rsidR="001C34FD" w:rsidRPr="001C34FD" w:rsidRDefault="001C34FD" w:rsidP="001C34FD">
      <w:pPr>
        <w:jc w:val="center"/>
      </w:pPr>
    </w:p>
    <w:p w14:paraId="37D4F9AB" w14:textId="77777777" w:rsidR="001C34FD" w:rsidRPr="001C34FD" w:rsidRDefault="001C34FD" w:rsidP="001C34FD">
      <w:pPr>
        <w:jc w:val="center"/>
      </w:pPr>
    </w:p>
    <w:p w14:paraId="007AE7EC" w14:textId="77777777" w:rsidR="001C34FD" w:rsidRPr="001C34FD" w:rsidRDefault="001C34FD" w:rsidP="001C34FD">
      <w:pPr>
        <w:jc w:val="center"/>
        <w:rPr>
          <w:rFonts w:ascii="Times New Roman" w:hAnsi="Times New Roman" w:cs="Times New Roman"/>
        </w:rPr>
      </w:pPr>
    </w:p>
    <w:p w14:paraId="061FF133" w14:textId="77777777" w:rsidR="00114B75" w:rsidRPr="001C34FD" w:rsidRDefault="001C34FD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4FD">
        <w:rPr>
          <w:rFonts w:ascii="Times New Roman" w:hAnsi="Times New Roman" w:cs="Times New Roman"/>
          <w:sz w:val="28"/>
          <w:szCs w:val="28"/>
        </w:rPr>
        <w:t>Western University - Computer Science</w:t>
      </w:r>
    </w:p>
    <w:p w14:paraId="1274E84E" w14:textId="77777777" w:rsidR="001C34FD" w:rsidRPr="001C34FD" w:rsidRDefault="001C34FD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4FD">
        <w:rPr>
          <w:rFonts w:ascii="Times New Roman" w:hAnsi="Times New Roman" w:cs="Times New Roman"/>
          <w:sz w:val="28"/>
          <w:szCs w:val="28"/>
        </w:rPr>
        <w:t>CS3307A – Object-Oriented Design and Analysis</w:t>
      </w:r>
    </w:p>
    <w:p w14:paraId="2A00AED8" w14:textId="77777777" w:rsidR="001C34FD" w:rsidRPr="001C34FD" w:rsidRDefault="001C34FD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4FD">
        <w:rPr>
          <w:rFonts w:ascii="Times New Roman" w:hAnsi="Times New Roman" w:cs="Times New Roman"/>
          <w:sz w:val="28"/>
          <w:szCs w:val="28"/>
        </w:rPr>
        <w:t>Fall 2015</w:t>
      </w:r>
    </w:p>
    <w:p w14:paraId="77405902" w14:textId="77777777" w:rsidR="001C34FD" w:rsidRPr="001C34FD" w:rsidRDefault="001C34FD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4FD">
        <w:rPr>
          <w:rFonts w:ascii="Times New Roman" w:hAnsi="Times New Roman" w:cs="Times New Roman"/>
          <w:sz w:val="28"/>
          <w:szCs w:val="28"/>
        </w:rPr>
        <w:t>Dashboard Project</w:t>
      </w:r>
    </w:p>
    <w:p w14:paraId="7AA38B26" w14:textId="77777777" w:rsidR="001C34FD" w:rsidRPr="001C34FD" w:rsidRDefault="001C34FD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4FD">
        <w:rPr>
          <w:rFonts w:ascii="Times New Roman" w:hAnsi="Times New Roman" w:cs="Times New Roman"/>
          <w:sz w:val="28"/>
          <w:szCs w:val="28"/>
        </w:rPr>
        <w:t>Team Apple</w:t>
      </w:r>
    </w:p>
    <w:p w14:paraId="6F1E2085" w14:textId="7D79804A" w:rsidR="001C34FD" w:rsidRDefault="00903CC4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am </w:t>
      </w:r>
      <w:r w:rsidR="001C34FD" w:rsidRPr="001C34FD">
        <w:rPr>
          <w:rFonts w:ascii="Times New Roman" w:hAnsi="Times New Roman" w:cs="Times New Roman"/>
          <w:sz w:val="28"/>
          <w:szCs w:val="28"/>
        </w:rPr>
        <w:t xml:space="preserve">Members: Eric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Bachmeier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Jaisen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Bynoe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, Robert Canton, Angus Poole, Vincent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Sippola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, Vanessa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Synesael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Jia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4FD" w:rsidRPr="001C34FD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="001C34FD" w:rsidRPr="001C34FD">
        <w:rPr>
          <w:rFonts w:ascii="Times New Roman" w:hAnsi="Times New Roman" w:cs="Times New Roman"/>
          <w:sz w:val="28"/>
          <w:szCs w:val="28"/>
        </w:rPr>
        <w:t xml:space="preserve"> Wu, Jennifer Xin, Emily Yip</w:t>
      </w:r>
    </w:p>
    <w:p w14:paraId="71D287EC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56172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81DDE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EA41E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ADDE6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FB9F1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D0FEA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C87B25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290CF0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22C80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2181E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42D35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74330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968B9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34457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1B438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B9080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35544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AF895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F2EAB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E14FD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7F098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5EA61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ja-JP"/>
        </w:rPr>
        <w:id w:val="122890271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 w:val="24"/>
          <w:szCs w:val="24"/>
          <w:lang w:eastAsia="en-US"/>
        </w:rPr>
      </w:sdtEndPr>
      <w:sdtContent>
        <w:p w14:paraId="1E0D9269" w14:textId="77777777" w:rsidR="002327D7" w:rsidRPr="009A795E" w:rsidRDefault="002327D7" w:rsidP="009A795E">
          <w:pPr>
            <w:pStyle w:val="TOCHeading"/>
            <w:spacing w:after="240"/>
            <w:jc w:val="center"/>
            <w:rPr>
              <w:color w:val="auto"/>
            </w:rPr>
          </w:pPr>
          <w:r w:rsidRPr="009A795E">
            <w:rPr>
              <w:rFonts w:ascii="Cambria" w:hAnsi="Cambria"/>
              <w:color w:val="auto"/>
            </w:rPr>
            <w:t>Table of Contents</w:t>
          </w:r>
        </w:p>
        <w:p w14:paraId="09B693B3" w14:textId="0CB0831C" w:rsidR="002327D7" w:rsidRPr="0035362F" w:rsidRDefault="002327D7">
          <w:pPr>
            <w:pStyle w:val="TOC1"/>
          </w:pPr>
          <w:r>
            <w:rPr>
              <w:b w:val="0"/>
              <w:caps w:val="0"/>
            </w:rPr>
            <w:t>MINIMUM REQUIREMENTS</w:t>
          </w:r>
          <w:r w:rsidRPr="0035362F">
            <w:ptab w:relativeTo="margin" w:alignment="right" w:leader="dot"/>
          </w:r>
          <w:r w:rsidR="007F7CCB">
            <w:t>3</w:t>
          </w:r>
        </w:p>
        <w:p w14:paraId="3C4CED6E" w14:textId="6AA2747A" w:rsidR="002327D7" w:rsidRDefault="002327D7" w:rsidP="002327D7">
          <w:pPr>
            <w:pStyle w:val="TOC1"/>
          </w:pPr>
          <w:r>
            <w:rPr>
              <w:b w:val="0"/>
              <w:caps w:val="0"/>
            </w:rPr>
            <w:t>STRETCH GOALS</w:t>
          </w:r>
          <w:r w:rsidRPr="0035362F">
            <w:ptab w:relativeTo="margin" w:alignment="right" w:leader="dot"/>
          </w:r>
          <w:r w:rsidR="007F7CCB">
            <w:t>3</w:t>
          </w:r>
        </w:p>
        <w:p w14:paraId="6E3D5FA9" w14:textId="0D9BD457" w:rsidR="002327D7" w:rsidRPr="0035362F" w:rsidRDefault="002327D7" w:rsidP="002327D7">
          <w:pPr>
            <w:pStyle w:val="TOC1"/>
          </w:pPr>
          <w:r>
            <w:rPr>
              <w:b w:val="0"/>
              <w:caps w:val="0"/>
            </w:rPr>
            <w:t>SYSTEM DESIGN</w:t>
          </w:r>
          <w:r w:rsidRPr="0035362F">
            <w:ptab w:relativeTo="margin" w:alignment="right" w:leader="dot"/>
          </w:r>
          <w:r w:rsidR="007F7CCB">
            <w:t>4</w:t>
          </w:r>
        </w:p>
        <w:p w14:paraId="438BDA45" w14:textId="6C003324" w:rsidR="002327D7" w:rsidRDefault="002327D7" w:rsidP="002327D7">
          <w:pPr>
            <w:pStyle w:val="TOC2"/>
          </w:pPr>
          <w:r>
            <w:rPr>
              <w:smallCaps w:val="0"/>
            </w:rPr>
            <w:t>Use Case Diagram</w:t>
          </w:r>
          <w:r w:rsidRPr="0035362F">
            <w:ptab w:relativeTo="margin" w:alignment="right" w:leader="dot"/>
          </w:r>
          <w:r w:rsidR="007F7CCB">
            <w:t>4</w:t>
          </w:r>
        </w:p>
        <w:p w14:paraId="674156EA" w14:textId="77777777" w:rsidR="002327D7" w:rsidRPr="0035362F" w:rsidRDefault="002327D7" w:rsidP="002327D7">
          <w:pPr>
            <w:pStyle w:val="TOC2"/>
          </w:pPr>
          <w:r>
            <w:rPr>
              <w:smallCaps w:val="0"/>
            </w:rPr>
            <w:t>Class Diagram</w:t>
          </w:r>
          <w:r w:rsidRPr="0035362F">
            <w:ptab w:relativeTo="margin" w:alignment="right" w:leader="dot"/>
          </w:r>
          <w:r>
            <w:t>5</w:t>
          </w:r>
        </w:p>
        <w:p w14:paraId="50B044A5" w14:textId="71F5D68A" w:rsidR="002327D7" w:rsidRPr="0035362F" w:rsidRDefault="002327D7" w:rsidP="002327D7">
          <w:pPr>
            <w:pStyle w:val="TOC2"/>
          </w:pPr>
          <w:r>
            <w:rPr>
              <w:smallCaps w:val="0"/>
            </w:rPr>
            <w:t>Sequence Diagram</w:t>
          </w:r>
          <w:r w:rsidRPr="0035362F">
            <w:ptab w:relativeTo="margin" w:alignment="right" w:leader="dot"/>
          </w:r>
          <w:r w:rsidR="007F7CCB">
            <w:t>6</w:t>
          </w:r>
        </w:p>
        <w:p w14:paraId="453F49B0" w14:textId="3119291E" w:rsidR="002327D7" w:rsidRPr="002327D7" w:rsidRDefault="002327D7" w:rsidP="007F7CCB">
          <w:pPr>
            <w:pStyle w:val="TOC2"/>
          </w:pPr>
          <w:r>
            <w:rPr>
              <w:smallCaps w:val="0"/>
            </w:rPr>
            <w:t>Package Diagram</w:t>
          </w:r>
          <w:r w:rsidRPr="0035362F">
            <w:ptab w:relativeTo="margin" w:alignment="right" w:leader="dot"/>
          </w:r>
          <w:r w:rsidR="007F7CCB">
            <w:t>7</w:t>
          </w:r>
        </w:p>
        <w:p w14:paraId="27FACB11" w14:textId="15CBDE64" w:rsidR="002327D7" w:rsidRPr="0035362F" w:rsidRDefault="007F7CCB" w:rsidP="002327D7">
          <w:pPr>
            <w:pStyle w:val="TOC1"/>
          </w:pPr>
          <w:r>
            <w:rPr>
              <w:b w:val="0"/>
              <w:caps w:val="0"/>
            </w:rPr>
            <w:t>DESIGN PATTERNS</w:t>
          </w:r>
          <w:r w:rsidR="002327D7" w:rsidRPr="0035362F">
            <w:ptab w:relativeTo="margin" w:alignment="right" w:leader="dot"/>
          </w:r>
          <w:r>
            <w:t>8</w:t>
          </w:r>
        </w:p>
        <w:p w14:paraId="37221831" w14:textId="5642E8A9" w:rsidR="002327D7" w:rsidRPr="0035362F" w:rsidRDefault="007F7CCB" w:rsidP="002327D7">
          <w:pPr>
            <w:pStyle w:val="TOC1"/>
          </w:pPr>
          <w:r>
            <w:rPr>
              <w:b w:val="0"/>
              <w:caps w:val="0"/>
            </w:rPr>
            <w:t>CODE AND DESIGN INSPECTION</w:t>
          </w:r>
          <w:r w:rsidR="002327D7" w:rsidRPr="0035362F">
            <w:ptab w:relativeTo="margin" w:alignment="right" w:leader="dot"/>
          </w:r>
          <w:r w:rsidR="00BA2658">
            <w:t>8</w:t>
          </w:r>
        </w:p>
        <w:p w14:paraId="0C294DA3" w14:textId="303DBCA6" w:rsidR="00BA2658" w:rsidRPr="0035362F" w:rsidRDefault="00BA2658" w:rsidP="00BA2658">
          <w:pPr>
            <w:pStyle w:val="TOC1"/>
          </w:pPr>
          <w:r>
            <w:rPr>
              <w:b w:val="0"/>
              <w:caps w:val="0"/>
            </w:rPr>
            <w:t>METRICS AND ANALYSIS</w:t>
          </w:r>
          <w:r w:rsidRPr="0035362F">
            <w:ptab w:relativeTo="margin" w:alignment="right" w:leader="dot"/>
          </w:r>
          <w:r>
            <w:t>8</w:t>
          </w:r>
        </w:p>
        <w:p w14:paraId="0D957AD1" w14:textId="2C6899C4" w:rsidR="00BA2658" w:rsidRPr="0035362F" w:rsidRDefault="00BA2658" w:rsidP="00BA2658">
          <w:pPr>
            <w:pStyle w:val="TOC1"/>
          </w:pPr>
          <w:r>
            <w:rPr>
              <w:b w:val="0"/>
              <w:caps w:val="0"/>
            </w:rPr>
            <w:t>DEVELOPMENT PLANS</w:t>
          </w:r>
          <w:r w:rsidRPr="0035362F">
            <w:ptab w:relativeTo="margin" w:alignment="right" w:leader="dot"/>
          </w:r>
          <w:r>
            <w:t>8</w:t>
          </w:r>
        </w:p>
        <w:p w14:paraId="55BECE97" w14:textId="431C4D40" w:rsidR="00BA2658" w:rsidRPr="0035362F" w:rsidRDefault="00BA2658" w:rsidP="00BA2658">
          <w:pPr>
            <w:pStyle w:val="TOC1"/>
          </w:pPr>
          <w:r>
            <w:rPr>
              <w:b w:val="0"/>
              <w:caps w:val="0"/>
            </w:rPr>
            <w:t>LESSONS LEARNT</w:t>
          </w:r>
          <w:r w:rsidRPr="0035362F">
            <w:ptab w:relativeTo="margin" w:alignment="right" w:leader="dot"/>
          </w:r>
          <w:r>
            <w:t>8</w:t>
          </w:r>
        </w:p>
        <w:p w14:paraId="4A3618AD" w14:textId="77777777" w:rsidR="002327D7" w:rsidRPr="002327D7" w:rsidRDefault="002327D7" w:rsidP="002327D7"/>
      </w:sdtContent>
    </w:sdt>
    <w:p w14:paraId="185D93E5" w14:textId="77777777" w:rsidR="00F4735B" w:rsidRDefault="00F4735B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F7302" w14:textId="77777777" w:rsidR="002327D7" w:rsidRDefault="002327D7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EC041E" w14:textId="77777777" w:rsidR="002327D7" w:rsidRDefault="002327D7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6DE6C" w14:textId="77777777" w:rsidR="002327D7" w:rsidRPr="001C34FD" w:rsidRDefault="002327D7" w:rsidP="001C34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27D7" w:rsidRPr="001C34FD" w:rsidSect="00114B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FD"/>
    <w:rsid w:val="00114B75"/>
    <w:rsid w:val="001C34FD"/>
    <w:rsid w:val="002327D7"/>
    <w:rsid w:val="007F7CCB"/>
    <w:rsid w:val="008723A5"/>
    <w:rsid w:val="00903CC4"/>
    <w:rsid w:val="009A795E"/>
    <w:rsid w:val="00BA2658"/>
    <w:rsid w:val="00F4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9F74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3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35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3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5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4735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4735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735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735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735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735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735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735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735B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3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35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3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5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4735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4735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735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735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735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735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735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735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735B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04"/>
    <w:rsid w:val="00A7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7B335F79A10C4BA27193C142738650">
    <w:name w:val="D57B335F79A10C4BA27193C142738650"/>
    <w:rsid w:val="00A73304"/>
  </w:style>
  <w:style w:type="paragraph" w:customStyle="1" w:styleId="C3A8B02D6EC5EA4B99A70038F99E861F">
    <w:name w:val="C3A8B02D6EC5EA4B99A70038F99E861F"/>
    <w:rsid w:val="00A73304"/>
  </w:style>
  <w:style w:type="paragraph" w:customStyle="1" w:styleId="7B5EFC88AB7D2E4EAEDE6FF5D434F130">
    <w:name w:val="7B5EFC88AB7D2E4EAEDE6FF5D434F130"/>
    <w:rsid w:val="00A73304"/>
  </w:style>
  <w:style w:type="paragraph" w:customStyle="1" w:styleId="9CD1B3C3FE22A64385C330434ADB762C">
    <w:name w:val="9CD1B3C3FE22A64385C330434ADB762C"/>
    <w:rsid w:val="00A73304"/>
  </w:style>
  <w:style w:type="paragraph" w:customStyle="1" w:styleId="AD131EA90B731C4B8CA6CED3DB89D265">
    <w:name w:val="AD131EA90B731C4B8CA6CED3DB89D265"/>
    <w:rsid w:val="00A73304"/>
  </w:style>
  <w:style w:type="paragraph" w:customStyle="1" w:styleId="82F872186031F24B9D61ADE43916EF22">
    <w:name w:val="82F872186031F24B9D61ADE43916EF22"/>
    <w:rsid w:val="00A73304"/>
  </w:style>
  <w:style w:type="paragraph" w:customStyle="1" w:styleId="1D9458A34BB49847BC83BEAF697F5C6E">
    <w:name w:val="1D9458A34BB49847BC83BEAF697F5C6E"/>
    <w:rsid w:val="00A73304"/>
  </w:style>
  <w:style w:type="paragraph" w:customStyle="1" w:styleId="071B2395E731CB4FA8266B934907CF39">
    <w:name w:val="071B2395E731CB4FA8266B934907CF39"/>
    <w:rsid w:val="00A73304"/>
  </w:style>
  <w:style w:type="paragraph" w:customStyle="1" w:styleId="AEDAE8A4EC45F646A96C2364A8BE7245">
    <w:name w:val="AEDAE8A4EC45F646A96C2364A8BE7245"/>
    <w:rsid w:val="00A73304"/>
  </w:style>
  <w:style w:type="paragraph" w:customStyle="1" w:styleId="1B7512B2F23DBE49BE6F7A7E70AC31EF">
    <w:name w:val="1B7512B2F23DBE49BE6F7A7E70AC31EF"/>
    <w:rsid w:val="00A73304"/>
  </w:style>
  <w:style w:type="paragraph" w:customStyle="1" w:styleId="0EF779D065FAA64589BBFBCF00DF7EDD">
    <w:name w:val="0EF779D065FAA64589BBFBCF00DF7EDD"/>
    <w:rsid w:val="00A73304"/>
  </w:style>
  <w:style w:type="paragraph" w:customStyle="1" w:styleId="D0DCB40BDD94BF41A2638A9DD44C5235">
    <w:name w:val="D0DCB40BDD94BF41A2638A9DD44C5235"/>
    <w:rsid w:val="00A73304"/>
  </w:style>
  <w:style w:type="paragraph" w:customStyle="1" w:styleId="B2B1CF2358F5BA46AF7D4E7FAE82518B">
    <w:name w:val="B2B1CF2358F5BA46AF7D4E7FAE82518B"/>
    <w:rsid w:val="00A73304"/>
  </w:style>
  <w:style w:type="paragraph" w:customStyle="1" w:styleId="E36FC6E3CDA1014EA42AECAEE69BE71D">
    <w:name w:val="E36FC6E3CDA1014EA42AECAEE69BE71D"/>
    <w:rsid w:val="00A73304"/>
  </w:style>
  <w:style w:type="paragraph" w:customStyle="1" w:styleId="AF162591E076974791B69D863FB73AE2">
    <w:name w:val="AF162591E076974791B69D863FB73AE2"/>
    <w:rsid w:val="00A73304"/>
  </w:style>
  <w:style w:type="paragraph" w:customStyle="1" w:styleId="2E2EB995AB4B5F4C9F57471E9C8D137D">
    <w:name w:val="2E2EB995AB4B5F4C9F57471E9C8D137D"/>
    <w:rsid w:val="00A73304"/>
  </w:style>
  <w:style w:type="paragraph" w:customStyle="1" w:styleId="75F215561AB40B409FC9E9EB1FA44901">
    <w:name w:val="75F215561AB40B409FC9E9EB1FA44901"/>
    <w:rsid w:val="00A73304"/>
  </w:style>
  <w:style w:type="paragraph" w:customStyle="1" w:styleId="8BF500C4B990874E9162BE0032CB714B">
    <w:name w:val="8BF500C4B990874E9162BE0032CB714B"/>
    <w:rsid w:val="00A73304"/>
  </w:style>
  <w:style w:type="paragraph" w:customStyle="1" w:styleId="AFEE8F2796C885459886B5FF39EBFB3A">
    <w:name w:val="AFEE8F2796C885459886B5FF39EBFB3A"/>
    <w:rsid w:val="00A73304"/>
  </w:style>
  <w:style w:type="paragraph" w:customStyle="1" w:styleId="1876579774B80346A44B972A0051FAE8">
    <w:name w:val="1876579774B80346A44B972A0051FAE8"/>
    <w:rsid w:val="00A73304"/>
  </w:style>
  <w:style w:type="paragraph" w:customStyle="1" w:styleId="5E28B9768F9B334DA1584F880F7BD321">
    <w:name w:val="5E28B9768F9B334DA1584F880F7BD321"/>
    <w:rsid w:val="00A73304"/>
  </w:style>
  <w:style w:type="paragraph" w:customStyle="1" w:styleId="931B512EA0F2884896EDBEDC2ACB7AC1">
    <w:name w:val="931B512EA0F2884896EDBEDC2ACB7AC1"/>
    <w:rsid w:val="00A73304"/>
  </w:style>
  <w:style w:type="paragraph" w:customStyle="1" w:styleId="6C77F4BBBE0074458CBEBFBAD69F056F">
    <w:name w:val="6C77F4BBBE0074458CBEBFBAD69F056F"/>
    <w:rsid w:val="00A73304"/>
  </w:style>
  <w:style w:type="paragraph" w:customStyle="1" w:styleId="292B58F87A0ABE4C9A6979A3EEDD1F2A">
    <w:name w:val="292B58F87A0ABE4C9A6979A3EEDD1F2A"/>
    <w:rsid w:val="00A73304"/>
  </w:style>
  <w:style w:type="paragraph" w:customStyle="1" w:styleId="87F625E0FF7E794BB75B1FCEA04CAF60">
    <w:name w:val="87F625E0FF7E794BB75B1FCEA04CAF60"/>
    <w:rsid w:val="00A73304"/>
  </w:style>
  <w:style w:type="paragraph" w:customStyle="1" w:styleId="F576A4682023024A9C07677E619EC4BD">
    <w:name w:val="F576A4682023024A9C07677E619EC4BD"/>
    <w:rsid w:val="00A73304"/>
  </w:style>
  <w:style w:type="paragraph" w:customStyle="1" w:styleId="CEF3003A2030D54CA5924A27CA134EF5">
    <w:name w:val="CEF3003A2030D54CA5924A27CA134EF5"/>
    <w:rsid w:val="00A73304"/>
  </w:style>
  <w:style w:type="paragraph" w:customStyle="1" w:styleId="AA337B9317C8274EA32450B52DDE6628">
    <w:name w:val="AA337B9317C8274EA32450B52DDE6628"/>
    <w:rsid w:val="00A73304"/>
  </w:style>
  <w:style w:type="paragraph" w:customStyle="1" w:styleId="2F69F49BCC764647B057FA3DCE448286">
    <w:name w:val="2F69F49BCC764647B057FA3DCE448286"/>
    <w:rsid w:val="00A73304"/>
  </w:style>
  <w:style w:type="paragraph" w:customStyle="1" w:styleId="006774151ADEE7418953B3301978C73E">
    <w:name w:val="006774151ADEE7418953B3301978C73E"/>
    <w:rsid w:val="00A73304"/>
  </w:style>
  <w:style w:type="paragraph" w:customStyle="1" w:styleId="06338C5E537CC440B7D239720E9184B0">
    <w:name w:val="06338C5E537CC440B7D239720E9184B0"/>
    <w:rsid w:val="00A73304"/>
  </w:style>
  <w:style w:type="paragraph" w:customStyle="1" w:styleId="9185D6B663A3FA40998E9375F1BA3AEB">
    <w:name w:val="9185D6B663A3FA40998E9375F1BA3AEB"/>
    <w:rsid w:val="00A73304"/>
  </w:style>
  <w:style w:type="paragraph" w:customStyle="1" w:styleId="D280328A18792A49BF8707A46F6A8377">
    <w:name w:val="D280328A18792A49BF8707A46F6A8377"/>
    <w:rsid w:val="00A73304"/>
  </w:style>
  <w:style w:type="paragraph" w:customStyle="1" w:styleId="117466ABE5FB8E43B337AE91CC5EE3A3">
    <w:name w:val="117466ABE5FB8E43B337AE91CC5EE3A3"/>
    <w:rsid w:val="00A73304"/>
  </w:style>
  <w:style w:type="paragraph" w:customStyle="1" w:styleId="118515215104B7489115F81A5CB6793C">
    <w:name w:val="118515215104B7489115F81A5CB6793C"/>
    <w:rsid w:val="00A73304"/>
  </w:style>
  <w:style w:type="paragraph" w:customStyle="1" w:styleId="EB99FBC128878B4D9C4EF9000CB9AA0E">
    <w:name w:val="EB99FBC128878B4D9C4EF9000CB9AA0E"/>
    <w:rsid w:val="00A73304"/>
  </w:style>
  <w:style w:type="paragraph" w:customStyle="1" w:styleId="4FC2D37A39E9454C9D6B889F121FD8C3">
    <w:name w:val="4FC2D37A39E9454C9D6B889F121FD8C3"/>
    <w:rsid w:val="00A73304"/>
  </w:style>
  <w:style w:type="paragraph" w:customStyle="1" w:styleId="5984A4F3F15D004598BA4EE0B8D2B46F">
    <w:name w:val="5984A4F3F15D004598BA4EE0B8D2B46F"/>
    <w:rsid w:val="00A73304"/>
  </w:style>
  <w:style w:type="paragraph" w:customStyle="1" w:styleId="B2D55D20C479B143B92CC6E46EE9DE03">
    <w:name w:val="B2D55D20C479B143B92CC6E46EE9DE03"/>
    <w:rsid w:val="00A73304"/>
  </w:style>
  <w:style w:type="paragraph" w:customStyle="1" w:styleId="B820DCFBCAE3DD4BAD3AEE6851D95834">
    <w:name w:val="B820DCFBCAE3DD4BAD3AEE6851D95834"/>
    <w:rsid w:val="00A733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7B335F79A10C4BA27193C142738650">
    <w:name w:val="D57B335F79A10C4BA27193C142738650"/>
    <w:rsid w:val="00A73304"/>
  </w:style>
  <w:style w:type="paragraph" w:customStyle="1" w:styleId="C3A8B02D6EC5EA4B99A70038F99E861F">
    <w:name w:val="C3A8B02D6EC5EA4B99A70038F99E861F"/>
    <w:rsid w:val="00A73304"/>
  </w:style>
  <w:style w:type="paragraph" w:customStyle="1" w:styleId="7B5EFC88AB7D2E4EAEDE6FF5D434F130">
    <w:name w:val="7B5EFC88AB7D2E4EAEDE6FF5D434F130"/>
    <w:rsid w:val="00A73304"/>
  </w:style>
  <w:style w:type="paragraph" w:customStyle="1" w:styleId="9CD1B3C3FE22A64385C330434ADB762C">
    <w:name w:val="9CD1B3C3FE22A64385C330434ADB762C"/>
    <w:rsid w:val="00A73304"/>
  </w:style>
  <w:style w:type="paragraph" w:customStyle="1" w:styleId="AD131EA90B731C4B8CA6CED3DB89D265">
    <w:name w:val="AD131EA90B731C4B8CA6CED3DB89D265"/>
    <w:rsid w:val="00A73304"/>
  </w:style>
  <w:style w:type="paragraph" w:customStyle="1" w:styleId="82F872186031F24B9D61ADE43916EF22">
    <w:name w:val="82F872186031F24B9D61ADE43916EF22"/>
    <w:rsid w:val="00A73304"/>
  </w:style>
  <w:style w:type="paragraph" w:customStyle="1" w:styleId="1D9458A34BB49847BC83BEAF697F5C6E">
    <w:name w:val="1D9458A34BB49847BC83BEAF697F5C6E"/>
    <w:rsid w:val="00A73304"/>
  </w:style>
  <w:style w:type="paragraph" w:customStyle="1" w:styleId="071B2395E731CB4FA8266B934907CF39">
    <w:name w:val="071B2395E731CB4FA8266B934907CF39"/>
    <w:rsid w:val="00A73304"/>
  </w:style>
  <w:style w:type="paragraph" w:customStyle="1" w:styleId="AEDAE8A4EC45F646A96C2364A8BE7245">
    <w:name w:val="AEDAE8A4EC45F646A96C2364A8BE7245"/>
    <w:rsid w:val="00A73304"/>
  </w:style>
  <w:style w:type="paragraph" w:customStyle="1" w:styleId="1B7512B2F23DBE49BE6F7A7E70AC31EF">
    <w:name w:val="1B7512B2F23DBE49BE6F7A7E70AC31EF"/>
    <w:rsid w:val="00A73304"/>
  </w:style>
  <w:style w:type="paragraph" w:customStyle="1" w:styleId="0EF779D065FAA64589BBFBCF00DF7EDD">
    <w:name w:val="0EF779D065FAA64589BBFBCF00DF7EDD"/>
    <w:rsid w:val="00A73304"/>
  </w:style>
  <w:style w:type="paragraph" w:customStyle="1" w:styleId="D0DCB40BDD94BF41A2638A9DD44C5235">
    <w:name w:val="D0DCB40BDD94BF41A2638A9DD44C5235"/>
    <w:rsid w:val="00A73304"/>
  </w:style>
  <w:style w:type="paragraph" w:customStyle="1" w:styleId="B2B1CF2358F5BA46AF7D4E7FAE82518B">
    <w:name w:val="B2B1CF2358F5BA46AF7D4E7FAE82518B"/>
    <w:rsid w:val="00A73304"/>
  </w:style>
  <w:style w:type="paragraph" w:customStyle="1" w:styleId="E36FC6E3CDA1014EA42AECAEE69BE71D">
    <w:name w:val="E36FC6E3CDA1014EA42AECAEE69BE71D"/>
    <w:rsid w:val="00A73304"/>
  </w:style>
  <w:style w:type="paragraph" w:customStyle="1" w:styleId="AF162591E076974791B69D863FB73AE2">
    <w:name w:val="AF162591E076974791B69D863FB73AE2"/>
    <w:rsid w:val="00A73304"/>
  </w:style>
  <w:style w:type="paragraph" w:customStyle="1" w:styleId="2E2EB995AB4B5F4C9F57471E9C8D137D">
    <w:name w:val="2E2EB995AB4B5F4C9F57471E9C8D137D"/>
    <w:rsid w:val="00A73304"/>
  </w:style>
  <w:style w:type="paragraph" w:customStyle="1" w:styleId="75F215561AB40B409FC9E9EB1FA44901">
    <w:name w:val="75F215561AB40B409FC9E9EB1FA44901"/>
    <w:rsid w:val="00A73304"/>
  </w:style>
  <w:style w:type="paragraph" w:customStyle="1" w:styleId="8BF500C4B990874E9162BE0032CB714B">
    <w:name w:val="8BF500C4B990874E9162BE0032CB714B"/>
    <w:rsid w:val="00A73304"/>
  </w:style>
  <w:style w:type="paragraph" w:customStyle="1" w:styleId="AFEE8F2796C885459886B5FF39EBFB3A">
    <w:name w:val="AFEE8F2796C885459886B5FF39EBFB3A"/>
    <w:rsid w:val="00A73304"/>
  </w:style>
  <w:style w:type="paragraph" w:customStyle="1" w:styleId="1876579774B80346A44B972A0051FAE8">
    <w:name w:val="1876579774B80346A44B972A0051FAE8"/>
    <w:rsid w:val="00A73304"/>
  </w:style>
  <w:style w:type="paragraph" w:customStyle="1" w:styleId="5E28B9768F9B334DA1584F880F7BD321">
    <w:name w:val="5E28B9768F9B334DA1584F880F7BD321"/>
    <w:rsid w:val="00A73304"/>
  </w:style>
  <w:style w:type="paragraph" w:customStyle="1" w:styleId="931B512EA0F2884896EDBEDC2ACB7AC1">
    <w:name w:val="931B512EA0F2884896EDBEDC2ACB7AC1"/>
    <w:rsid w:val="00A73304"/>
  </w:style>
  <w:style w:type="paragraph" w:customStyle="1" w:styleId="6C77F4BBBE0074458CBEBFBAD69F056F">
    <w:name w:val="6C77F4BBBE0074458CBEBFBAD69F056F"/>
    <w:rsid w:val="00A73304"/>
  </w:style>
  <w:style w:type="paragraph" w:customStyle="1" w:styleId="292B58F87A0ABE4C9A6979A3EEDD1F2A">
    <w:name w:val="292B58F87A0ABE4C9A6979A3EEDD1F2A"/>
    <w:rsid w:val="00A73304"/>
  </w:style>
  <w:style w:type="paragraph" w:customStyle="1" w:styleId="87F625E0FF7E794BB75B1FCEA04CAF60">
    <w:name w:val="87F625E0FF7E794BB75B1FCEA04CAF60"/>
    <w:rsid w:val="00A73304"/>
  </w:style>
  <w:style w:type="paragraph" w:customStyle="1" w:styleId="F576A4682023024A9C07677E619EC4BD">
    <w:name w:val="F576A4682023024A9C07677E619EC4BD"/>
    <w:rsid w:val="00A73304"/>
  </w:style>
  <w:style w:type="paragraph" w:customStyle="1" w:styleId="CEF3003A2030D54CA5924A27CA134EF5">
    <w:name w:val="CEF3003A2030D54CA5924A27CA134EF5"/>
    <w:rsid w:val="00A73304"/>
  </w:style>
  <w:style w:type="paragraph" w:customStyle="1" w:styleId="AA337B9317C8274EA32450B52DDE6628">
    <w:name w:val="AA337B9317C8274EA32450B52DDE6628"/>
    <w:rsid w:val="00A73304"/>
  </w:style>
  <w:style w:type="paragraph" w:customStyle="1" w:styleId="2F69F49BCC764647B057FA3DCE448286">
    <w:name w:val="2F69F49BCC764647B057FA3DCE448286"/>
    <w:rsid w:val="00A73304"/>
  </w:style>
  <w:style w:type="paragraph" w:customStyle="1" w:styleId="006774151ADEE7418953B3301978C73E">
    <w:name w:val="006774151ADEE7418953B3301978C73E"/>
    <w:rsid w:val="00A73304"/>
  </w:style>
  <w:style w:type="paragraph" w:customStyle="1" w:styleId="06338C5E537CC440B7D239720E9184B0">
    <w:name w:val="06338C5E537CC440B7D239720E9184B0"/>
    <w:rsid w:val="00A73304"/>
  </w:style>
  <w:style w:type="paragraph" w:customStyle="1" w:styleId="9185D6B663A3FA40998E9375F1BA3AEB">
    <w:name w:val="9185D6B663A3FA40998E9375F1BA3AEB"/>
    <w:rsid w:val="00A73304"/>
  </w:style>
  <w:style w:type="paragraph" w:customStyle="1" w:styleId="D280328A18792A49BF8707A46F6A8377">
    <w:name w:val="D280328A18792A49BF8707A46F6A8377"/>
    <w:rsid w:val="00A73304"/>
  </w:style>
  <w:style w:type="paragraph" w:customStyle="1" w:styleId="117466ABE5FB8E43B337AE91CC5EE3A3">
    <w:name w:val="117466ABE5FB8E43B337AE91CC5EE3A3"/>
    <w:rsid w:val="00A73304"/>
  </w:style>
  <w:style w:type="paragraph" w:customStyle="1" w:styleId="118515215104B7489115F81A5CB6793C">
    <w:name w:val="118515215104B7489115F81A5CB6793C"/>
    <w:rsid w:val="00A73304"/>
  </w:style>
  <w:style w:type="paragraph" w:customStyle="1" w:styleId="EB99FBC128878B4D9C4EF9000CB9AA0E">
    <w:name w:val="EB99FBC128878B4D9C4EF9000CB9AA0E"/>
    <w:rsid w:val="00A73304"/>
  </w:style>
  <w:style w:type="paragraph" w:customStyle="1" w:styleId="4FC2D37A39E9454C9D6B889F121FD8C3">
    <w:name w:val="4FC2D37A39E9454C9D6B889F121FD8C3"/>
    <w:rsid w:val="00A73304"/>
  </w:style>
  <w:style w:type="paragraph" w:customStyle="1" w:styleId="5984A4F3F15D004598BA4EE0B8D2B46F">
    <w:name w:val="5984A4F3F15D004598BA4EE0B8D2B46F"/>
    <w:rsid w:val="00A73304"/>
  </w:style>
  <w:style w:type="paragraph" w:customStyle="1" w:styleId="B2D55D20C479B143B92CC6E46EE9DE03">
    <w:name w:val="B2D55D20C479B143B92CC6E46EE9DE03"/>
    <w:rsid w:val="00A73304"/>
  </w:style>
  <w:style w:type="paragraph" w:customStyle="1" w:styleId="B820DCFBCAE3DD4BAD3AEE6851D95834">
    <w:name w:val="B820DCFBCAE3DD4BAD3AEE6851D95834"/>
    <w:rsid w:val="00A73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530E8-7B11-4846-8186-4D786249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</Words>
  <Characters>477</Characters>
  <Application>Microsoft Macintosh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Xin</dc:creator>
  <cp:keywords/>
  <dc:description/>
  <cp:lastModifiedBy>Jennifer Xin</cp:lastModifiedBy>
  <cp:revision>7</cp:revision>
  <dcterms:created xsi:type="dcterms:W3CDTF">2015-12-09T03:23:00Z</dcterms:created>
  <dcterms:modified xsi:type="dcterms:W3CDTF">2015-12-09T04:00:00Z</dcterms:modified>
</cp:coreProperties>
</file>